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A4A6" w14:textId="4A0A271F" w:rsidR="0022507D" w:rsidRPr="00E35583" w:rsidRDefault="00341B02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Pr="00E35583">
        <w:rPr>
          <w:rFonts w:ascii="Times New Roman" w:hAnsi="Times New Roman"/>
          <w:sz w:val="24"/>
          <w:szCs w:val="24"/>
        </w:rPr>
        <w:t>DECRETO LEGISLATIVO</w:t>
      </w:r>
      <w:r w:rsidR="00CF18FF" w:rsidRPr="00E35583">
        <w:rPr>
          <w:rFonts w:ascii="Times New Roman" w:hAnsi="Times New Roman"/>
          <w:sz w:val="24"/>
          <w:szCs w:val="24"/>
        </w:rPr>
        <w:t xml:space="preserve"> Nº</w:t>
      </w:r>
      <w:r w:rsidRPr="00E3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/2024</w:t>
      </w:r>
    </w:p>
    <w:p w14:paraId="079133F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6884803F" w14:textId="77777777" w:rsidR="0022507D" w:rsidRPr="00E35583" w:rsidRDefault="0022507D" w:rsidP="00856520">
      <w:pPr>
        <w:ind w:left="3119"/>
        <w:rPr>
          <w:b/>
          <w:bCs/>
          <w:sz w:val="24"/>
          <w:szCs w:val="24"/>
        </w:rPr>
      </w:pPr>
    </w:p>
    <w:p w14:paraId="3E38DD15" w14:textId="4D333B65" w:rsidR="00C554B2" w:rsidRPr="008908B5" w:rsidRDefault="00341B02" w:rsidP="00C554B2">
      <w:pPr>
        <w:ind w:left="3402" w:hanging="283"/>
        <w:jc w:val="both"/>
        <w:rPr>
          <w:sz w:val="24"/>
          <w:szCs w:val="24"/>
        </w:rPr>
      </w:pPr>
      <w:r w:rsidRPr="00E35583">
        <w:rPr>
          <w:sz w:val="24"/>
          <w:szCs w:val="24"/>
        </w:rPr>
        <w:t>Data</w:t>
      </w:r>
      <w:r w:rsidRPr="00E35583">
        <w:rPr>
          <w:b/>
          <w:sz w:val="24"/>
          <w:szCs w:val="24"/>
        </w:rPr>
        <w:t>:</w:t>
      </w:r>
      <w:r w:rsidRPr="00E35583">
        <w:rPr>
          <w:sz w:val="24"/>
          <w:szCs w:val="24"/>
        </w:rPr>
        <w:t xml:space="preserve"> </w:t>
      </w:r>
      <w:r w:rsidR="00E35583" w:rsidRPr="00E35583">
        <w:rPr>
          <w:sz w:val="24"/>
          <w:szCs w:val="24"/>
        </w:rPr>
        <w:t>1</w:t>
      </w:r>
      <w:r w:rsidR="0069769D">
        <w:rPr>
          <w:sz w:val="24"/>
          <w:szCs w:val="24"/>
        </w:rPr>
        <w:t>3</w:t>
      </w:r>
      <w:r w:rsidR="00175BEF" w:rsidRPr="00E35583">
        <w:rPr>
          <w:sz w:val="24"/>
          <w:szCs w:val="24"/>
        </w:rPr>
        <w:t xml:space="preserve"> </w:t>
      </w:r>
      <w:r w:rsidR="00CD2CBA" w:rsidRPr="00E35583">
        <w:rPr>
          <w:sz w:val="24"/>
          <w:szCs w:val="24"/>
        </w:rPr>
        <w:t xml:space="preserve">de </w:t>
      </w:r>
      <w:r w:rsidR="007D4ECF" w:rsidRPr="00E35583">
        <w:rPr>
          <w:sz w:val="24"/>
          <w:szCs w:val="24"/>
        </w:rPr>
        <w:t>novembro</w:t>
      </w:r>
      <w:r w:rsidR="00175BEF" w:rsidRPr="00E35583">
        <w:rPr>
          <w:sz w:val="24"/>
          <w:szCs w:val="24"/>
        </w:rPr>
        <w:t xml:space="preserve"> </w:t>
      </w:r>
      <w:r w:rsidR="00175BEF" w:rsidRPr="008908B5">
        <w:rPr>
          <w:sz w:val="24"/>
          <w:szCs w:val="24"/>
        </w:rPr>
        <w:t>de 202</w:t>
      </w:r>
      <w:r w:rsidR="006C12D7" w:rsidRPr="008908B5">
        <w:rPr>
          <w:sz w:val="24"/>
          <w:szCs w:val="24"/>
        </w:rPr>
        <w:t>4</w:t>
      </w:r>
    </w:p>
    <w:p w14:paraId="2686538F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A406221" w14:textId="77777777" w:rsidR="0022507D" w:rsidRPr="008908B5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630142E9" w14:textId="4B9EAC60" w:rsidR="0022507D" w:rsidRPr="008908B5" w:rsidRDefault="00341B02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8908B5">
        <w:rPr>
          <w:rFonts w:ascii="Times New Roman" w:hAnsi="Times New Roman"/>
          <w:b w:val="0"/>
          <w:sz w:val="24"/>
          <w:szCs w:val="24"/>
        </w:rPr>
        <w:t>Concede Título de Cidadã</w:t>
      </w:r>
      <w:r w:rsidR="00413B65" w:rsidRPr="008908B5">
        <w:rPr>
          <w:rFonts w:ascii="Times New Roman" w:hAnsi="Times New Roman"/>
          <w:b w:val="0"/>
          <w:sz w:val="24"/>
          <w:szCs w:val="24"/>
        </w:rPr>
        <w:t>o</w:t>
      </w:r>
      <w:r w:rsidR="00C123EE" w:rsidRPr="008908B5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413B65" w:rsidRPr="008908B5">
        <w:rPr>
          <w:rFonts w:ascii="Times New Roman" w:hAnsi="Times New Roman"/>
          <w:b w:val="0"/>
          <w:sz w:val="24"/>
          <w:szCs w:val="24"/>
        </w:rPr>
        <w:t>ao</w:t>
      </w:r>
      <w:r w:rsidR="00E25228" w:rsidRPr="008908B5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B5325" w:rsidRPr="008908B5">
        <w:rPr>
          <w:rFonts w:ascii="Times New Roman" w:hAnsi="Times New Roman"/>
          <w:b w:val="0"/>
          <w:sz w:val="24"/>
          <w:szCs w:val="24"/>
        </w:rPr>
        <w:t xml:space="preserve"> </w:t>
      </w:r>
      <w:r w:rsidR="00413B65" w:rsidRPr="008908B5">
        <w:rPr>
          <w:rFonts w:ascii="Times New Roman" w:hAnsi="Times New Roman"/>
          <w:sz w:val="24"/>
          <w:szCs w:val="24"/>
        </w:rPr>
        <w:t>Marcos Calza</w:t>
      </w:r>
      <w:r w:rsidR="00175BEF" w:rsidRPr="008908B5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70C3F4" w14:textId="77777777" w:rsidR="00175BEF" w:rsidRPr="008908B5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B1A4346" w14:textId="77777777" w:rsidR="00175BEF" w:rsidRPr="008908B5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3993DA41" w14:textId="31C12FAD" w:rsidR="00C554B2" w:rsidRPr="008908B5" w:rsidRDefault="00341B02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8908B5">
        <w:rPr>
          <w:b/>
          <w:bCs/>
          <w:iCs/>
          <w:sz w:val="24"/>
          <w:szCs w:val="24"/>
        </w:rPr>
        <w:t>MARLON ZANELLA</w:t>
      </w:r>
      <w:r w:rsidR="00766A4F" w:rsidRPr="008908B5">
        <w:rPr>
          <w:b/>
          <w:bCs/>
          <w:iCs/>
          <w:sz w:val="24"/>
          <w:szCs w:val="24"/>
        </w:rPr>
        <w:t xml:space="preserve"> – </w:t>
      </w:r>
      <w:r w:rsidR="00E35583" w:rsidRPr="008908B5">
        <w:rPr>
          <w:b/>
          <w:bCs/>
          <w:iCs/>
          <w:sz w:val="24"/>
          <w:szCs w:val="24"/>
        </w:rPr>
        <w:t>MDB</w:t>
      </w:r>
      <w:r w:rsidR="00766A4F" w:rsidRPr="008908B5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</w:t>
      </w:r>
      <w:r w:rsidR="004F57BD" w:rsidRPr="008908B5">
        <w:rPr>
          <w:bCs/>
          <w:iCs/>
          <w:sz w:val="24"/>
          <w:szCs w:val="24"/>
        </w:rPr>
        <w:t>Soberano Plenário, o seguinte Projeto de Decreto Legislativo</w:t>
      </w:r>
      <w:r w:rsidR="00766A4F" w:rsidRPr="008908B5">
        <w:rPr>
          <w:bCs/>
          <w:iCs/>
          <w:sz w:val="24"/>
          <w:szCs w:val="24"/>
        </w:rPr>
        <w:t>:</w:t>
      </w:r>
    </w:p>
    <w:p w14:paraId="7828B2F9" w14:textId="77777777" w:rsidR="00C554B2" w:rsidRPr="008908B5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C66DF9C" w14:textId="77777777" w:rsidR="00E25228" w:rsidRPr="008908B5" w:rsidRDefault="00E25228" w:rsidP="004F57BD">
      <w:pPr>
        <w:jc w:val="both"/>
        <w:rPr>
          <w:sz w:val="24"/>
          <w:szCs w:val="24"/>
        </w:rPr>
      </w:pPr>
    </w:p>
    <w:p w14:paraId="219D45E8" w14:textId="14049415" w:rsidR="00E25228" w:rsidRPr="008908B5" w:rsidRDefault="00341B02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908B5">
        <w:rPr>
          <w:b/>
          <w:bCs/>
          <w:i w:val="0"/>
          <w:iCs w:val="0"/>
          <w:sz w:val="24"/>
          <w:szCs w:val="24"/>
        </w:rPr>
        <w:t>Art. 1º</w:t>
      </w:r>
      <w:r w:rsidRPr="008908B5">
        <w:rPr>
          <w:i w:val="0"/>
          <w:iCs w:val="0"/>
          <w:sz w:val="24"/>
          <w:szCs w:val="24"/>
        </w:rPr>
        <w:t xml:space="preserve"> </w:t>
      </w:r>
      <w:r w:rsidR="00C554B2" w:rsidRPr="008908B5">
        <w:rPr>
          <w:i w:val="0"/>
          <w:iCs w:val="0"/>
          <w:sz w:val="24"/>
          <w:szCs w:val="24"/>
        </w:rPr>
        <w:t>Fica concedido Título de Cidadã</w:t>
      </w:r>
      <w:r w:rsidR="00413B65" w:rsidRPr="008908B5">
        <w:rPr>
          <w:i w:val="0"/>
          <w:iCs w:val="0"/>
          <w:sz w:val="24"/>
          <w:szCs w:val="24"/>
        </w:rPr>
        <w:t>o</w:t>
      </w:r>
      <w:r w:rsidR="00C554B2" w:rsidRPr="008908B5">
        <w:rPr>
          <w:i w:val="0"/>
          <w:iCs w:val="0"/>
          <w:sz w:val="24"/>
          <w:szCs w:val="24"/>
        </w:rPr>
        <w:t xml:space="preserve"> Sorrisense </w:t>
      </w:r>
      <w:r w:rsidR="00413B65" w:rsidRPr="008908B5">
        <w:rPr>
          <w:i w:val="0"/>
          <w:iCs w:val="0"/>
          <w:sz w:val="24"/>
          <w:szCs w:val="24"/>
        </w:rPr>
        <w:t xml:space="preserve">ao </w:t>
      </w:r>
      <w:r w:rsidR="00B84277" w:rsidRPr="008908B5">
        <w:rPr>
          <w:i w:val="0"/>
          <w:iCs w:val="0"/>
          <w:sz w:val="24"/>
          <w:szCs w:val="24"/>
        </w:rPr>
        <w:t>Senhor</w:t>
      </w:r>
      <w:r w:rsidR="001F1B41" w:rsidRPr="008908B5">
        <w:rPr>
          <w:i w:val="0"/>
          <w:iCs w:val="0"/>
          <w:sz w:val="24"/>
          <w:szCs w:val="24"/>
        </w:rPr>
        <w:t xml:space="preserve"> </w:t>
      </w:r>
      <w:r w:rsidR="00413B65" w:rsidRPr="008908B5">
        <w:rPr>
          <w:i w:val="0"/>
          <w:iCs w:val="0"/>
          <w:sz w:val="24"/>
          <w:szCs w:val="24"/>
        </w:rPr>
        <w:t>Marcos Calza</w:t>
      </w:r>
      <w:r w:rsidR="007B5325" w:rsidRPr="008908B5">
        <w:rPr>
          <w:i w:val="0"/>
          <w:iCs w:val="0"/>
          <w:sz w:val="24"/>
          <w:szCs w:val="24"/>
        </w:rPr>
        <w:t>.</w:t>
      </w:r>
    </w:p>
    <w:p w14:paraId="298F8DC7" w14:textId="77777777" w:rsidR="00E25228" w:rsidRPr="008908B5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033EE37D" w14:textId="77777777" w:rsidR="00E25228" w:rsidRPr="008908B5" w:rsidRDefault="00341B0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908B5">
        <w:rPr>
          <w:b/>
          <w:i w:val="0"/>
          <w:sz w:val="24"/>
          <w:szCs w:val="24"/>
        </w:rPr>
        <w:t>Art. 2º</w:t>
      </w:r>
      <w:r w:rsidRPr="008908B5">
        <w:rPr>
          <w:i w:val="0"/>
          <w:sz w:val="24"/>
          <w:szCs w:val="24"/>
        </w:rPr>
        <w:t xml:space="preserve"> Em anexo, </w:t>
      </w:r>
      <w:r w:rsidRPr="008908B5">
        <w:rPr>
          <w:sz w:val="24"/>
          <w:szCs w:val="24"/>
        </w:rPr>
        <w:t>Curriculum Vitae</w:t>
      </w:r>
      <w:r w:rsidRPr="008908B5">
        <w:rPr>
          <w:i w:val="0"/>
          <w:sz w:val="24"/>
          <w:szCs w:val="24"/>
        </w:rPr>
        <w:t>, o qual faz parte integrante deste Decreto Legislativo.</w:t>
      </w:r>
    </w:p>
    <w:p w14:paraId="1EA9DDDF" w14:textId="77777777" w:rsidR="00E25228" w:rsidRPr="008908B5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B174F9" w14:textId="77777777" w:rsidR="00E25228" w:rsidRPr="008908B5" w:rsidRDefault="00341B02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908B5">
        <w:rPr>
          <w:b/>
          <w:bCs/>
          <w:i w:val="0"/>
          <w:sz w:val="24"/>
          <w:szCs w:val="24"/>
        </w:rPr>
        <w:t>Art. 3º</w:t>
      </w:r>
      <w:r w:rsidRPr="008908B5">
        <w:rPr>
          <w:i w:val="0"/>
          <w:sz w:val="24"/>
          <w:szCs w:val="24"/>
        </w:rPr>
        <w:t xml:space="preserve"> Este Decreto Legislativo</w:t>
      </w:r>
      <w:r w:rsidR="00856520" w:rsidRPr="008908B5">
        <w:rPr>
          <w:i w:val="0"/>
          <w:sz w:val="24"/>
          <w:szCs w:val="24"/>
        </w:rPr>
        <w:t xml:space="preserve"> entra em vigor na data de sua p</w:t>
      </w:r>
      <w:r w:rsidRPr="008908B5">
        <w:rPr>
          <w:i w:val="0"/>
          <w:sz w:val="24"/>
          <w:szCs w:val="24"/>
        </w:rPr>
        <w:t>ublicação.</w:t>
      </w:r>
    </w:p>
    <w:p w14:paraId="33E177CF" w14:textId="77777777" w:rsidR="0022507D" w:rsidRPr="008908B5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BBE03B5" w14:textId="77777777" w:rsidR="0022507D" w:rsidRPr="008908B5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8CF1D50" w14:textId="028BB724" w:rsidR="0014624F" w:rsidRDefault="00341B02" w:rsidP="0069769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 xml:space="preserve">Câmara Municipal de Sorriso, Estado do Mato Grosso, em </w:t>
      </w:r>
      <w:r w:rsidR="00E35583" w:rsidRPr="008908B5">
        <w:rPr>
          <w:iCs/>
          <w:sz w:val="24"/>
          <w:szCs w:val="24"/>
        </w:rPr>
        <w:t>1</w:t>
      </w:r>
      <w:r w:rsidR="0069769D">
        <w:rPr>
          <w:iCs/>
          <w:sz w:val="24"/>
          <w:szCs w:val="24"/>
        </w:rPr>
        <w:t>3</w:t>
      </w:r>
      <w:r w:rsidR="00DA2A0F" w:rsidRPr="008908B5">
        <w:rPr>
          <w:iCs/>
          <w:sz w:val="24"/>
          <w:szCs w:val="24"/>
        </w:rPr>
        <w:t xml:space="preserve"> </w:t>
      </w:r>
      <w:r w:rsidRPr="008908B5">
        <w:rPr>
          <w:iCs/>
          <w:sz w:val="24"/>
          <w:szCs w:val="24"/>
        </w:rPr>
        <w:t xml:space="preserve">de </w:t>
      </w:r>
      <w:r w:rsidR="007D4ECF" w:rsidRPr="008908B5">
        <w:rPr>
          <w:iCs/>
          <w:sz w:val="24"/>
          <w:szCs w:val="24"/>
        </w:rPr>
        <w:t>novembro</w:t>
      </w:r>
      <w:r w:rsidRPr="008908B5">
        <w:rPr>
          <w:iCs/>
          <w:sz w:val="24"/>
          <w:szCs w:val="24"/>
        </w:rPr>
        <w:t xml:space="preserve"> de 20</w:t>
      </w:r>
      <w:r w:rsidR="00175BEF" w:rsidRPr="008908B5">
        <w:rPr>
          <w:iCs/>
          <w:sz w:val="24"/>
          <w:szCs w:val="24"/>
        </w:rPr>
        <w:t>2</w:t>
      </w:r>
      <w:r w:rsidR="006C12D7" w:rsidRPr="008908B5">
        <w:rPr>
          <w:iCs/>
          <w:sz w:val="24"/>
          <w:szCs w:val="24"/>
        </w:rPr>
        <w:t>4</w:t>
      </w:r>
      <w:r w:rsidRPr="008908B5">
        <w:rPr>
          <w:iCs/>
          <w:sz w:val="24"/>
          <w:szCs w:val="24"/>
        </w:rPr>
        <w:t>.</w:t>
      </w:r>
    </w:p>
    <w:p w14:paraId="44FDA29D" w14:textId="77777777" w:rsidR="00341B02" w:rsidRPr="008908B5" w:rsidRDefault="00341B02" w:rsidP="0069769D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p w14:paraId="0CA43173" w14:textId="77777777" w:rsidR="00FE0A79" w:rsidRPr="008908B5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209C2C6" w14:textId="77777777" w:rsidR="00346594" w:rsidRPr="008908B5" w:rsidRDefault="00346594" w:rsidP="00346594">
      <w:pPr>
        <w:ind w:firstLine="1418"/>
        <w:jc w:val="center"/>
        <w:rPr>
          <w:iCs/>
          <w:sz w:val="24"/>
          <w:szCs w:val="24"/>
        </w:rPr>
      </w:pPr>
    </w:p>
    <w:p w14:paraId="1B81F009" w14:textId="77777777" w:rsidR="00984196" w:rsidRPr="008908B5" w:rsidRDefault="00341B02" w:rsidP="00984196">
      <w:pPr>
        <w:ind w:firstLine="3544"/>
        <w:rPr>
          <w:b/>
          <w:iCs/>
          <w:sz w:val="24"/>
          <w:szCs w:val="24"/>
        </w:rPr>
      </w:pPr>
      <w:r w:rsidRPr="008908B5">
        <w:rPr>
          <w:b/>
          <w:iCs/>
          <w:sz w:val="24"/>
          <w:szCs w:val="24"/>
        </w:rPr>
        <w:t xml:space="preserve">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3"/>
        <w:gridCol w:w="1604"/>
        <w:gridCol w:w="1625"/>
        <w:gridCol w:w="813"/>
        <w:gridCol w:w="2379"/>
      </w:tblGrid>
      <w:tr w:rsidR="005C23DA" w14:paraId="105E7409" w14:textId="77777777" w:rsidTr="00526DB9"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14:paraId="09A99540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MARLON ZANELLA</w:t>
            </w:r>
          </w:p>
          <w:p w14:paraId="1FF2F283" w14:textId="49CF6E59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19EEE17" w14:textId="77777777" w:rsidR="006C12D7" w:rsidRPr="008908B5" w:rsidRDefault="00341B02" w:rsidP="00CC4313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CELSO KOZAK</w:t>
            </w:r>
          </w:p>
          <w:p w14:paraId="468DB60A" w14:textId="49209D54" w:rsidR="006C12D7" w:rsidRPr="008908B5" w:rsidRDefault="00341B02" w:rsidP="00D667AF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DE67963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DAMIANI</w:t>
            </w:r>
          </w:p>
          <w:p w14:paraId="61A8720C" w14:textId="6DCBBF07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sz w:val="22"/>
              </w:rPr>
              <w:t>Vereador MDB</w:t>
            </w:r>
          </w:p>
        </w:tc>
        <w:tc>
          <w:tcPr>
            <w:tcW w:w="2379" w:type="dxa"/>
            <w:shd w:val="clear" w:color="auto" w:fill="auto"/>
          </w:tcPr>
          <w:p w14:paraId="26CE46B9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DIOGO KRIGUER</w:t>
            </w:r>
          </w:p>
          <w:p w14:paraId="34E355C7" w14:textId="527BE6E5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bCs/>
                <w:sz w:val="22"/>
              </w:rPr>
              <w:t>Vereador PSDB</w:t>
            </w:r>
          </w:p>
        </w:tc>
      </w:tr>
      <w:tr w:rsidR="005C23DA" w14:paraId="29F87D7E" w14:textId="77777777" w:rsidTr="00526DB9"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14:paraId="53ECDF74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IAGO MELLA</w:t>
            </w:r>
          </w:p>
          <w:p w14:paraId="267CE533" w14:textId="41454A12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9AC86C4" w14:textId="77777777" w:rsidR="006C12D7" w:rsidRPr="008908B5" w:rsidRDefault="00341B02" w:rsidP="006C12D7">
            <w:pPr>
              <w:jc w:val="center"/>
              <w:rPr>
                <w:b/>
                <w:sz w:val="22"/>
              </w:rPr>
            </w:pPr>
            <w:r w:rsidRPr="008908B5">
              <w:rPr>
                <w:b/>
                <w:sz w:val="22"/>
              </w:rPr>
              <w:t>JANE DELALIBERA</w:t>
            </w:r>
          </w:p>
          <w:p w14:paraId="411460D8" w14:textId="4ABAEC83" w:rsidR="006C12D7" w:rsidRPr="008908B5" w:rsidRDefault="00341B02" w:rsidP="006C12D7">
            <w:pPr>
              <w:pStyle w:val="SemEspaamento"/>
              <w:ind w:left="-142" w:right="-284"/>
              <w:jc w:val="center"/>
              <w:rPr>
                <w:b/>
                <w:bCs/>
              </w:rPr>
            </w:pPr>
            <w:r w:rsidRPr="008908B5">
              <w:rPr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9704588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 xml:space="preserve">DEVANIL </w:t>
            </w:r>
            <w:r w:rsidRPr="008908B5">
              <w:rPr>
                <w:b/>
                <w:bCs/>
                <w:sz w:val="22"/>
              </w:rPr>
              <w:t>BARBOSA</w:t>
            </w:r>
          </w:p>
          <w:p w14:paraId="28BBF5F5" w14:textId="576CF697" w:rsidR="006C12D7" w:rsidRPr="008908B5" w:rsidRDefault="00341B02" w:rsidP="00341B02">
            <w:pPr>
              <w:ind w:right="-284"/>
              <w:rPr>
                <w:iCs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bookmarkStart w:id="0" w:name="_GoBack"/>
            <w:bookmarkEnd w:id="0"/>
            <w:r w:rsidRPr="008908B5">
              <w:rPr>
                <w:b/>
                <w:sz w:val="22"/>
              </w:rPr>
              <w:t>Vereador PRD</w:t>
            </w:r>
          </w:p>
        </w:tc>
        <w:tc>
          <w:tcPr>
            <w:tcW w:w="2379" w:type="dxa"/>
            <w:shd w:val="clear" w:color="auto" w:fill="auto"/>
          </w:tcPr>
          <w:p w14:paraId="289DD346" w14:textId="77777777" w:rsidR="006C12D7" w:rsidRPr="008908B5" w:rsidRDefault="00341B02" w:rsidP="006C12D7">
            <w:pPr>
              <w:jc w:val="center"/>
              <w:rPr>
                <w:b/>
                <w:sz w:val="22"/>
              </w:rPr>
            </w:pPr>
            <w:r w:rsidRPr="008908B5">
              <w:rPr>
                <w:b/>
                <w:sz w:val="22"/>
              </w:rPr>
              <w:t>MAURICIO GOMES</w:t>
            </w:r>
          </w:p>
          <w:p w14:paraId="5B7EC92C" w14:textId="49BEE2C5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sz w:val="22"/>
              </w:rPr>
              <w:t>Vereador PSD</w:t>
            </w:r>
          </w:p>
        </w:tc>
      </w:tr>
      <w:tr w:rsidR="005C23DA" w14:paraId="4C366B21" w14:textId="77777777" w:rsidTr="00526DB9"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14:paraId="360C542D" w14:textId="77777777" w:rsidR="006C12D7" w:rsidRPr="008908B5" w:rsidRDefault="00341B02" w:rsidP="006C12D7">
            <w:pPr>
              <w:jc w:val="center"/>
              <w:rPr>
                <w:b/>
                <w:sz w:val="22"/>
              </w:rPr>
            </w:pPr>
            <w:r w:rsidRPr="008908B5">
              <w:rPr>
                <w:b/>
                <w:sz w:val="22"/>
              </w:rPr>
              <w:t>RODRIGO MACHADO</w:t>
            </w:r>
          </w:p>
          <w:p w14:paraId="568B6FCF" w14:textId="12062089" w:rsidR="006C12D7" w:rsidRPr="008908B5" w:rsidRDefault="00341B02" w:rsidP="006C12D7">
            <w:pPr>
              <w:ind w:left="-142" w:right="-284"/>
              <w:jc w:val="center"/>
              <w:rPr>
                <w:iCs/>
                <w:sz w:val="22"/>
              </w:rPr>
            </w:pPr>
            <w:r w:rsidRPr="008908B5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01AE79D" w14:textId="77777777" w:rsidR="006C12D7" w:rsidRPr="008908B5" w:rsidRDefault="00341B02" w:rsidP="006C12D7">
            <w:pPr>
              <w:jc w:val="center"/>
              <w:rPr>
                <w:b/>
                <w:sz w:val="22"/>
              </w:rPr>
            </w:pPr>
            <w:r w:rsidRPr="008908B5">
              <w:rPr>
                <w:b/>
                <w:sz w:val="22"/>
              </w:rPr>
              <w:t>IRMÃO PARÁ DO OVO</w:t>
            </w:r>
          </w:p>
          <w:p w14:paraId="319C2D05" w14:textId="73341C38" w:rsidR="006C12D7" w:rsidRPr="008908B5" w:rsidRDefault="00341B02" w:rsidP="00CC4313">
            <w:pPr>
              <w:ind w:left="-142" w:right="-284"/>
              <w:jc w:val="center"/>
              <w:rPr>
                <w:b/>
                <w:sz w:val="22"/>
              </w:rPr>
            </w:pPr>
            <w:r w:rsidRPr="008908B5">
              <w:rPr>
                <w:b/>
                <w:sz w:val="22"/>
              </w:rPr>
              <w:t>Vereador Progressistas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B196D6F" w14:textId="77777777" w:rsidR="006C12D7" w:rsidRPr="008908B5" w:rsidRDefault="00341B02" w:rsidP="006C12D7">
            <w:pPr>
              <w:jc w:val="center"/>
              <w:rPr>
                <w:b/>
                <w:bCs/>
                <w:sz w:val="22"/>
              </w:rPr>
            </w:pPr>
            <w:r w:rsidRPr="008908B5">
              <w:rPr>
                <w:b/>
                <w:bCs/>
                <w:sz w:val="22"/>
              </w:rPr>
              <w:t>ZÉ DA PANTANAL</w:t>
            </w:r>
          </w:p>
          <w:p w14:paraId="44F027DF" w14:textId="498835C2" w:rsidR="006C12D7" w:rsidRPr="008908B5" w:rsidRDefault="00341B02" w:rsidP="006C12D7">
            <w:pPr>
              <w:ind w:left="-142" w:right="-284"/>
              <w:jc w:val="center"/>
              <w:rPr>
                <w:b/>
                <w:sz w:val="22"/>
              </w:rPr>
            </w:pPr>
            <w:r w:rsidRPr="008908B5">
              <w:rPr>
                <w:b/>
                <w:bCs/>
                <w:sz w:val="22"/>
              </w:rPr>
              <w:t>Vereador MDB</w:t>
            </w:r>
          </w:p>
        </w:tc>
      </w:tr>
    </w:tbl>
    <w:p w14:paraId="5EB8B803" w14:textId="77777777" w:rsidR="00346594" w:rsidRPr="008908B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6F7841EC" w14:textId="77777777" w:rsidR="00346594" w:rsidRPr="008908B5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5C23DA" w14:paraId="74EA02A9" w14:textId="77777777" w:rsidTr="00984196">
        <w:tc>
          <w:tcPr>
            <w:tcW w:w="5211" w:type="dxa"/>
          </w:tcPr>
          <w:p w14:paraId="1B13E929" w14:textId="77777777"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0AC70A62" w14:textId="77777777" w:rsidR="0069769D" w:rsidRDefault="0069769D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6565EA87" w14:textId="77777777" w:rsidR="0069769D" w:rsidRDefault="0069769D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5313A9B1" w14:textId="77777777" w:rsidR="0069769D" w:rsidRDefault="0069769D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385FE15" w14:textId="77777777" w:rsidR="0069769D" w:rsidRPr="008908B5" w:rsidRDefault="0069769D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2A987EFA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B8A1486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386A69AE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  <w:p w14:paraId="76715580" w14:textId="77777777" w:rsidR="006C12D7" w:rsidRPr="008908B5" w:rsidRDefault="006C12D7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C23DA" w14:paraId="0CCAF099" w14:textId="77777777" w:rsidTr="00984196">
        <w:tc>
          <w:tcPr>
            <w:tcW w:w="5211" w:type="dxa"/>
          </w:tcPr>
          <w:p w14:paraId="507514A4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14:paraId="36A5AC2C" w14:textId="77777777" w:rsidR="00346594" w:rsidRPr="008908B5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14:paraId="607CE48A" w14:textId="77777777" w:rsidR="00E25228" w:rsidRPr="008908B5" w:rsidRDefault="00341B02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908B5">
        <w:rPr>
          <w:b/>
          <w:bCs/>
          <w:sz w:val="24"/>
          <w:szCs w:val="24"/>
        </w:rPr>
        <w:lastRenderedPageBreak/>
        <w:t>CURRICULUM VITAE</w:t>
      </w:r>
    </w:p>
    <w:p w14:paraId="32585C7F" w14:textId="77777777" w:rsidR="00E25228" w:rsidRPr="008908B5" w:rsidRDefault="00E25228" w:rsidP="006D6657">
      <w:pPr>
        <w:rPr>
          <w:b/>
          <w:i/>
          <w:sz w:val="24"/>
          <w:szCs w:val="24"/>
        </w:rPr>
      </w:pPr>
    </w:p>
    <w:p w14:paraId="02E1503A" w14:textId="77777777" w:rsidR="00E25228" w:rsidRPr="008908B5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DF938BC" w14:textId="680B3AB6" w:rsidR="00C07CDC" w:rsidRPr="008908B5" w:rsidRDefault="00341B02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>O</w:t>
      </w:r>
      <w:r w:rsidR="00B711A4" w:rsidRPr="008908B5">
        <w:rPr>
          <w:iCs/>
          <w:sz w:val="24"/>
          <w:szCs w:val="24"/>
        </w:rPr>
        <w:t xml:space="preserve"> Senhor </w:t>
      </w:r>
      <w:r w:rsidRPr="008908B5">
        <w:rPr>
          <w:sz w:val="24"/>
          <w:szCs w:val="24"/>
        </w:rPr>
        <w:t>Marcos Calza</w:t>
      </w:r>
      <w:r w:rsidR="006C12D7" w:rsidRPr="008908B5">
        <w:rPr>
          <w:iCs/>
          <w:sz w:val="24"/>
          <w:szCs w:val="24"/>
        </w:rPr>
        <w:t xml:space="preserve"> </w:t>
      </w:r>
      <w:r w:rsidR="00CB72D0" w:rsidRPr="008908B5">
        <w:rPr>
          <w:iCs/>
          <w:sz w:val="24"/>
          <w:szCs w:val="24"/>
        </w:rPr>
        <w:t xml:space="preserve">é filho e de Ana Calza e Persi Calza, </w:t>
      </w:r>
      <w:r w:rsidRPr="008908B5">
        <w:rPr>
          <w:iCs/>
          <w:sz w:val="24"/>
          <w:szCs w:val="24"/>
        </w:rPr>
        <w:t xml:space="preserve">nasceu no dia </w:t>
      </w:r>
      <w:r w:rsidR="00CB72D0" w:rsidRPr="008908B5">
        <w:rPr>
          <w:iCs/>
          <w:sz w:val="24"/>
          <w:szCs w:val="24"/>
        </w:rPr>
        <w:t>19/07/1975</w:t>
      </w:r>
      <w:r w:rsidRPr="008908B5">
        <w:rPr>
          <w:iCs/>
          <w:sz w:val="24"/>
          <w:szCs w:val="24"/>
        </w:rPr>
        <w:t>, em Treze Tílias, no Estado de Santa Catarina. Posteriormente, mudou-se para o Estado do Paraná, onde seu pai</w:t>
      </w:r>
      <w:r w:rsidR="008908B5" w:rsidRPr="008908B5">
        <w:rPr>
          <w:iCs/>
          <w:sz w:val="24"/>
          <w:szCs w:val="24"/>
        </w:rPr>
        <w:t xml:space="preserve"> </w:t>
      </w:r>
      <w:r w:rsidRPr="008908B5">
        <w:rPr>
          <w:iCs/>
          <w:sz w:val="24"/>
          <w:szCs w:val="24"/>
        </w:rPr>
        <w:t xml:space="preserve">trabalhava em uma empresa que tinha vínculo com a cidade de Sorriso, </w:t>
      </w:r>
      <w:r w:rsidR="006A3F50" w:rsidRPr="008908B5">
        <w:rPr>
          <w:iCs/>
          <w:sz w:val="24"/>
          <w:szCs w:val="24"/>
        </w:rPr>
        <w:t xml:space="preserve">a Ovetril, </w:t>
      </w:r>
      <w:r w:rsidRPr="008908B5">
        <w:rPr>
          <w:iCs/>
          <w:sz w:val="24"/>
          <w:szCs w:val="24"/>
        </w:rPr>
        <w:t xml:space="preserve">hoje </w:t>
      </w:r>
      <w:r w:rsidR="008908B5">
        <w:rPr>
          <w:iCs/>
          <w:sz w:val="24"/>
          <w:szCs w:val="24"/>
        </w:rPr>
        <w:t>denominada</w:t>
      </w:r>
      <w:r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>Sipal</w:t>
      </w:r>
      <w:r w:rsidRPr="008908B5">
        <w:rPr>
          <w:iCs/>
          <w:sz w:val="24"/>
          <w:szCs w:val="24"/>
        </w:rPr>
        <w:t>.</w:t>
      </w:r>
    </w:p>
    <w:p w14:paraId="5975D4DA" w14:textId="77777777" w:rsidR="00C07CDC" w:rsidRPr="008908B5" w:rsidRDefault="00C07CDC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23F5BEA3" w14:textId="59F80AEB" w:rsidR="00C07CDC" w:rsidRPr="008908B5" w:rsidRDefault="00341B02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>Em 1996, após seu</w:t>
      </w:r>
      <w:r w:rsidRPr="008908B5">
        <w:rPr>
          <w:iCs/>
          <w:sz w:val="24"/>
          <w:szCs w:val="24"/>
        </w:rPr>
        <w:t xml:space="preserve"> pai ser transferido, o Senhor Marcos mudou-se</w:t>
      </w:r>
      <w:r w:rsidR="00413B65" w:rsidRPr="008908B5">
        <w:rPr>
          <w:iCs/>
          <w:sz w:val="24"/>
          <w:szCs w:val="24"/>
        </w:rPr>
        <w:t xml:space="preserve"> com ele</w:t>
      </w:r>
      <w:r w:rsidRPr="008908B5">
        <w:rPr>
          <w:iCs/>
          <w:sz w:val="24"/>
          <w:szCs w:val="24"/>
        </w:rPr>
        <w:t xml:space="preserve"> para Sorriso. Vieram</w:t>
      </w:r>
      <w:r w:rsidR="00413B65" w:rsidRPr="008908B5">
        <w:rPr>
          <w:iCs/>
          <w:sz w:val="24"/>
          <w:szCs w:val="24"/>
        </w:rPr>
        <w:t xml:space="preserve"> na carroceria de um caminhão, </w:t>
      </w:r>
      <w:r w:rsidRPr="008908B5">
        <w:rPr>
          <w:iCs/>
          <w:sz w:val="24"/>
          <w:szCs w:val="24"/>
        </w:rPr>
        <w:t>juntamente com</w:t>
      </w:r>
      <w:r w:rsidR="00413B65" w:rsidRPr="008908B5">
        <w:rPr>
          <w:iCs/>
          <w:sz w:val="24"/>
          <w:szCs w:val="24"/>
        </w:rPr>
        <w:t xml:space="preserve"> parte da mudança</w:t>
      </w:r>
      <w:r w:rsidR="006A3F50" w:rsidRPr="008908B5">
        <w:rPr>
          <w:iCs/>
          <w:sz w:val="24"/>
          <w:szCs w:val="24"/>
        </w:rPr>
        <w:t>. Na</w:t>
      </w:r>
      <w:r w:rsidRPr="008908B5">
        <w:rPr>
          <w:iCs/>
          <w:sz w:val="24"/>
          <w:szCs w:val="24"/>
        </w:rPr>
        <w:t xml:space="preserve"> época moraram de favor em uma casa </w:t>
      </w:r>
      <w:r w:rsidR="006A3F50" w:rsidRPr="008908B5">
        <w:rPr>
          <w:iCs/>
          <w:sz w:val="24"/>
          <w:szCs w:val="24"/>
        </w:rPr>
        <w:t>de madeira fornecida pela</w:t>
      </w:r>
      <w:r w:rsidRPr="008908B5">
        <w:rPr>
          <w:iCs/>
          <w:sz w:val="24"/>
          <w:szCs w:val="24"/>
        </w:rPr>
        <w:t xml:space="preserve"> empresa</w:t>
      </w:r>
      <w:r w:rsidR="00413B65" w:rsidRPr="008908B5">
        <w:rPr>
          <w:iCs/>
          <w:sz w:val="24"/>
          <w:szCs w:val="24"/>
        </w:rPr>
        <w:t xml:space="preserve">. </w:t>
      </w:r>
    </w:p>
    <w:p w14:paraId="66C71885" w14:textId="77777777" w:rsidR="00C07CDC" w:rsidRPr="008908B5" w:rsidRDefault="00C07CDC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38EBAF25" w14:textId="77777777" w:rsidR="008908B5" w:rsidRPr="008908B5" w:rsidRDefault="00341B02" w:rsidP="008908B5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>Seu pai</w:t>
      </w:r>
      <w:r w:rsidR="00413B65" w:rsidRPr="008908B5">
        <w:rPr>
          <w:iCs/>
          <w:sz w:val="24"/>
          <w:szCs w:val="24"/>
        </w:rPr>
        <w:t xml:space="preserve"> montou uma empresa chamada </w:t>
      </w:r>
      <w:r w:rsidRPr="008908B5">
        <w:rPr>
          <w:iCs/>
          <w:sz w:val="24"/>
          <w:szCs w:val="24"/>
        </w:rPr>
        <w:t>Mecanil</w:t>
      </w:r>
      <w:r w:rsidRPr="008908B5">
        <w:rPr>
          <w:iCs/>
          <w:sz w:val="24"/>
          <w:szCs w:val="24"/>
        </w:rPr>
        <w:t xml:space="preserve"> Peças e Serviços Industriais</w:t>
      </w:r>
      <w:r w:rsidR="00413B65" w:rsidRPr="008908B5">
        <w:rPr>
          <w:iCs/>
          <w:sz w:val="24"/>
          <w:szCs w:val="24"/>
        </w:rPr>
        <w:t>,</w:t>
      </w:r>
      <w:r w:rsidR="006A3F50" w:rsidRPr="008908B5">
        <w:rPr>
          <w:iCs/>
          <w:sz w:val="24"/>
          <w:szCs w:val="24"/>
        </w:rPr>
        <w:t xml:space="preserve"> </w:t>
      </w:r>
      <w:r w:rsidRPr="008908B5">
        <w:rPr>
          <w:iCs/>
          <w:sz w:val="24"/>
          <w:szCs w:val="24"/>
        </w:rPr>
        <w:t>a qual</w:t>
      </w:r>
      <w:r w:rsidR="006A3F50" w:rsidRPr="008908B5">
        <w:rPr>
          <w:iCs/>
          <w:sz w:val="24"/>
          <w:szCs w:val="24"/>
        </w:rPr>
        <w:t xml:space="preserve"> existe até hoje,</w:t>
      </w:r>
      <w:r w:rsidR="00413B65"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>onde</w:t>
      </w:r>
      <w:r w:rsidR="00413B65"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>são</w:t>
      </w:r>
      <w:r w:rsidR="00413B65"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 xml:space="preserve">realizados </w:t>
      </w:r>
      <w:r w:rsidRPr="008908B5">
        <w:rPr>
          <w:iCs/>
          <w:sz w:val="24"/>
          <w:szCs w:val="24"/>
        </w:rPr>
        <w:t>serviços de montagem, reformas e automação de secadores, elevadores e silos.</w:t>
      </w:r>
      <w:r w:rsidR="006A3F50" w:rsidRPr="008908B5">
        <w:rPr>
          <w:iCs/>
          <w:sz w:val="24"/>
          <w:szCs w:val="24"/>
        </w:rPr>
        <w:t xml:space="preserve"> </w:t>
      </w:r>
    </w:p>
    <w:p w14:paraId="6E515055" w14:textId="77777777" w:rsidR="008908B5" w:rsidRPr="008908B5" w:rsidRDefault="008908B5" w:rsidP="008908B5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794BED39" w14:textId="7FBA5A31" w:rsidR="00413B65" w:rsidRPr="008908B5" w:rsidRDefault="00341B02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partir de então, </w:t>
      </w:r>
      <w:r w:rsidR="006A3F50" w:rsidRPr="008908B5">
        <w:rPr>
          <w:iCs/>
          <w:sz w:val="24"/>
          <w:szCs w:val="24"/>
        </w:rPr>
        <w:t xml:space="preserve">Marcos começou </w:t>
      </w:r>
      <w:r w:rsidRPr="008908B5">
        <w:rPr>
          <w:iCs/>
          <w:sz w:val="24"/>
          <w:szCs w:val="24"/>
        </w:rPr>
        <w:t xml:space="preserve">a trabalhar de cobrador </w:t>
      </w:r>
      <w:r w:rsidR="006A3F50" w:rsidRPr="008908B5">
        <w:rPr>
          <w:iCs/>
          <w:sz w:val="24"/>
          <w:szCs w:val="24"/>
        </w:rPr>
        <w:t xml:space="preserve">na </w:t>
      </w:r>
      <w:r w:rsidRPr="008908B5">
        <w:rPr>
          <w:iCs/>
          <w:sz w:val="24"/>
          <w:szCs w:val="24"/>
        </w:rPr>
        <w:t>Gazin</w:t>
      </w:r>
      <w:r w:rsidR="006A3F50" w:rsidRPr="008908B5">
        <w:rPr>
          <w:iCs/>
          <w:sz w:val="24"/>
          <w:szCs w:val="24"/>
        </w:rPr>
        <w:t>. Posteriormente</w:t>
      </w:r>
      <w:r w:rsidRPr="008908B5">
        <w:rPr>
          <w:iCs/>
          <w:sz w:val="24"/>
          <w:szCs w:val="24"/>
        </w:rPr>
        <w:t xml:space="preserve">, </w:t>
      </w:r>
      <w:r w:rsidR="006A3F50" w:rsidRPr="008908B5">
        <w:rPr>
          <w:iCs/>
          <w:sz w:val="24"/>
          <w:szCs w:val="24"/>
        </w:rPr>
        <w:t xml:space="preserve">trabalhou </w:t>
      </w:r>
      <w:r w:rsidRPr="008908B5">
        <w:rPr>
          <w:iCs/>
          <w:sz w:val="24"/>
          <w:szCs w:val="24"/>
        </w:rPr>
        <w:t xml:space="preserve">de </w:t>
      </w:r>
      <w:r w:rsidRPr="008908B5">
        <w:rPr>
          <w:iCs/>
          <w:sz w:val="24"/>
          <w:szCs w:val="24"/>
        </w:rPr>
        <w:t>vendedor de biscoito na TipTop</w:t>
      </w:r>
      <w:r w:rsidR="006A3F50" w:rsidRPr="008908B5">
        <w:rPr>
          <w:iCs/>
          <w:sz w:val="24"/>
          <w:szCs w:val="24"/>
        </w:rPr>
        <w:t>.</w:t>
      </w:r>
      <w:r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>Com o tempo, começou</w:t>
      </w:r>
      <w:r w:rsidRPr="008908B5">
        <w:rPr>
          <w:iCs/>
          <w:sz w:val="24"/>
          <w:szCs w:val="24"/>
        </w:rPr>
        <w:t xml:space="preserve"> </w:t>
      </w:r>
      <w:r w:rsidR="006A3F50" w:rsidRPr="008908B5">
        <w:rPr>
          <w:iCs/>
          <w:sz w:val="24"/>
          <w:szCs w:val="24"/>
        </w:rPr>
        <w:t xml:space="preserve">a atuar </w:t>
      </w:r>
      <w:r w:rsidR="0070648F" w:rsidRPr="008908B5">
        <w:rPr>
          <w:iCs/>
          <w:sz w:val="24"/>
          <w:szCs w:val="24"/>
        </w:rPr>
        <w:t xml:space="preserve">no mercado imobiliário, </w:t>
      </w:r>
      <w:r w:rsidRPr="008908B5">
        <w:rPr>
          <w:iCs/>
          <w:sz w:val="24"/>
          <w:szCs w:val="24"/>
        </w:rPr>
        <w:t>especulando na</w:t>
      </w:r>
      <w:r w:rsidR="0070648F" w:rsidRPr="008908B5">
        <w:rPr>
          <w:iCs/>
          <w:sz w:val="24"/>
          <w:szCs w:val="24"/>
        </w:rPr>
        <w:t xml:space="preserve"> cidade a</w:t>
      </w:r>
      <w:r w:rsidRPr="008908B5">
        <w:rPr>
          <w:iCs/>
          <w:sz w:val="24"/>
          <w:szCs w:val="24"/>
        </w:rPr>
        <w:t xml:space="preserve"> </w:t>
      </w:r>
      <w:r w:rsidR="0070648F" w:rsidRPr="008908B5">
        <w:rPr>
          <w:iCs/>
          <w:sz w:val="24"/>
          <w:szCs w:val="24"/>
        </w:rPr>
        <w:t>compra e venda</w:t>
      </w:r>
      <w:r w:rsidRPr="008908B5">
        <w:rPr>
          <w:iCs/>
          <w:sz w:val="24"/>
          <w:szCs w:val="24"/>
        </w:rPr>
        <w:t xml:space="preserve"> </w:t>
      </w:r>
      <w:r w:rsidR="0070648F" w:rsidRPr="008908B5">
        <w:rPr>
          <w:iCs/>
          <w:sz w:val="24"/>
          <w:szCs w:val="24"/>
        </w:rPr>
        <w:t xml:space="preserve">de imóveis. </w:t>
      </w:r>
      <w:r w:rsidRPr="008908B5">
        <w:rPr>
          <w:iCs/>
          <w:sz w:val="24"/>
          <w:szCs w:val="24"/>
        </w:rPr>
        <w:t>Após adquirir</w:t>
      </w:r>
      <w:r w:rsidR="0070648F" w:rsidRPr="008908B5">
        <w:rPr>
          <w:iCs/>
          <w:sz w:val="24"/>
          <w:szCs w:val="24"/>
        </w:rPr>
        <w:t xml:space="preserve"> experi</w:t>
      </w:r>
      <w:r w:rsidRPr="008908B5">
        <w:rPr>
          <w:iCs/>
          <w:sz w:val="24"/>
          <w:szCs w:val="24"/>
        </w:rPr>
        <w:t>ê</w:t>
      </w:r>
      <w:r w:rsidR="0070648F" w:rsidRPr="008908B5">
        <w:rPr>
          <w:iCs/>
          <w:sz w:val="24"/>
          <w:szCs w:val="24"/>
        </w:rPr>
        <w:t xml:space="preserve">ncia no ramo, seu negócio foi crescendo e, atualmente, </w:t>
      </w:r>
      <w:r w:rsidRPr="008908B5">
        <w:rPr>
          <w:iCs/>
          <w:sz w:val="24"/>
          <w:szCs w:val="24"/>
        </w:rPr>
        <w:t>desenvolve suas atividades</w:t>
      </w:r>
      <w:r w:rsidR="0070648F" w:rsidRPr="008908B5">
        <w:rPr>
          <w:iCs/>
          <w:sz w:val="24"/>
          <w:szCs w:val="24"/>
        </w:rPr>
        <w:t xml:space="preserve"> no </w:t>
      </w:r>
      <w:r w:rsidRPr="008908B5">
        <w:rPr>
          <w:iCs/>
          <w:sz w:val="24"/>
          <w:szCs w:val="24"/>
        </w:rPr>
        <w:t>mercado imobil</w:t>
      </w:r>
      <w:r w:rsidRPr="008908B5">
        <w:rPr>
          <w:iCs/>
          <w:sz w:val="24"/>
          <w:szCs w:val="24"/>
        </w:rPr>
        <w:t xml:space="preserve">iário </w:t>
      </w:r>
      <w:r w:rsidR="0070648F" w:rsidRPr="008908B5">
        <w:rPr>
          <w:iCs/>
          <w:sz w:val="24"/>
          <w:szCs w:val="24"/>
        </w:rPr>
        <w:t xml:space="preserve">voltado ao seguimento de </w:t>
      </w:r>
      <w:r w:rsidRPr="008908B5">
        <w:rPr>
          <w:iCs/>
          <w:sz w:val="24"/>
          <w:szCs w:val="24"/>
        </w:rPr>
        <w:t>loteamento</w:t>
      </w:r>
      <w:r w:rsidR="0070648F" w:rsidRPr="008908B5">
        <w:rPr>
          <w:iCs/>
          <w:sz w:val="24"/>
          <w:szCs w:val="24"/>
        </w:rPr>
        <w:t xml:space="preserve">s, nas cidades de Sorriso, </w:t>
      </w:r>
      <w:r w:rsidRPr="008908B5">
        <w:rPr>
          <w:iCs/>
          <w:sz w:val="24"/>
          <w:szCs w:val="24"/>
        </w:rPr>
        <w:t>Lucas do Rio Verde</w:t>
      </w:r>
      <w:r w:rsidR="0070648F" w:rsidRPr="008908B5">
        <w:rPr>
          <w:iCs/>
          <w:sz w:val="24"/>
          <w:szCs w:val="24"/>
        </w:rPr>
        <w:t xml:space="preserve">, Ipiranga do Norte, </w:t>
      </w:r>
      <w:r w:rsidRPr="008908B5">
        <w:rPr>
          <w:iCs/>
          <w:sz w:val="24"/>
          <w:szCs w:val="24"/>
        </w:rPr>
        <w:t>Sinop</w:t>
      </w:r>
      <w:r w:rsidR="0070648F" w:rsidRPr="008908B5">
        <w:rPr>
          <w:iCs/>
          <w:sz w:val="24"/>
          <w:szCs w:val="24"/>
        </w:rPr>
        <w:t xml:space="preserve">, </w:t>
      </w:r>
      <w:r w:rsidRPr="008908B5">
        <w:rPr>
          <w:iCs/>
          <w:sz w:val="24"/>
          <w:szCs w:val="24"/>
        </w:rPr>
        <w:t>Tangará da Serra e Guarantã do Norte</w:t>
      </w:r>
      <w:r w:rsidR="0070648F" w:rsidRPr="008908B5">
        <w:rPr>
          <w:iCs/>
          <w:sz w:val="24"/>
          <w:szCs w:val="24"/>
        </w:rPr>
        <w:t>. Marcos tem</w:t>
      </w:r>
      <w:r w:rsidRPr="008908B5">
        <w:rPr>
          <w:iCs/>
          <w:sz w:val="24"/>
          <w:szCs w:val="24"/>
        </w:rPr>
        <w:t xml:space="preserve"> um filho</w:t>
      </w:r>
      <w:r w:rsidR="0070648F" w:rsidRPr="008908B5">
        <w:rPr>
          <w:iCs/>
          <w:sz w:val="24"/>
          <w:szCs w:val="24"/>
        </w:rPr>
        <w:t xml:space="preserve">, Lucas </w:t>
      </w:r>
      <w:r w:rsidR="00CB72D0" w:rsidRPr="008908B5">
        <w:rPr>
          <w:iCs/>
          <w:sz w:val="24"/>
          <w:szCs w:val="24"/>
        </w:rPr>
        <w:t xml:space="preserve">Gabriel Krug </w:t>
      </w:r>
      <w:r w:rsidR="0070648F" w:rsidRPr="008908B5">
        <w:rPr>
          <w:iCs/>
          <w:sz w:val="24"/>
          <w:szCs w:val="24"/>
        </w:rPr>
        <w:t>Calza,</w:t>
      </w:r>
      <w:r w:rsidRPr="008908B5">
        <w:rPr>
          <w:iCs/>
          <w:sz w:val="24"/>
          <w:szCs w:val="24"/>
        </w:rPr>
        <w:t xml:space="preserve"> de 21 anos</w:t>
      </w:r>
      <w:r w:rsidR="0070648F" w:rsidRPr="008908B5">
        <w:rPr>
          <w:iCs/>
          <w:sz w:val="24"/>
          <w:szCs w:val="24"/>
        </w:rPr>
        <w:t>,</w:t>
      </w:r>
      <w:r w:rsidRPr="008908B5">
        <w:rPr>
          <w:iCs/>
          <w:sz w:val="24"/>
          <w:szCs w:val="24"/>
        </w:rPr>
        <w:t xml:space="preserve"> </w:t>
      </w:r>
      <w:r w:rsidR="00CB72D0" w:rsidRPr="008908B5">
        <w:rPr>
          <w:iCs/>
          <w:sz w:val="24"/>
          <w:szCs w:val="24"/>
        </w:rPr>
        <w:t xml:space="preserve">do qual se orgulha muito e </w:t>
      </w:r>
      <w:r w:rsidR="0070648F" w:rsidRPr="008908B5">
        <w:rPr>
          <w:iCs/>
          <w:sz w:val="24"/>
          <w:szCs w:val="24"/>
        </w:rPr>
        <w:t>o</w:t>
      </w:r>
      <w:r w:rsidRPr="008908B5">
        <w:rPr>
          <w:iCs/>
          <w:sz w:val="24"/>
          <w:szCs w:val="24"/>
        </w:rPr>
        <w:t xml:space="preserve"> ajuda na gestão da empresa</w:t>
      </w:r>
      <w:r w:rsidR="0070648F" w:rsidRPr="008908B5">
        <w:rPr>
          <w:iCs/>
          <w:sz w:val="24"/>
          <w:szCs w:val="24"/>
        </w:rPr>
        <w:t>.</w:t>
      </w:r>
    </w:p>
    <w:p w14:paraId="0A85A087" w14:textId="77777777" w:rsidR="00CB72D0" w:rsidRPr="008908B5" w:rsidRDefault="00CB72D0" w:rsidP="00C07CDC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21CC6921" w14:textId="22ACEB31" w:rsidR="00CB72D0" w:rsidRPr="008908B5" w:rsidRDefault="00341B02" w:rsidP="00C07CDC">
      <w:pPr>
        <w:pStyle w:val="SemEspaamento"/>
        <w:ind w:firstLine="1418"/>
        <w:jc w:val="both"/>
        <w:rPr>
          <w:iCs/>
          <w:sz w:val="24"/>
          <w:szCs w:val="24"/>
        </w:rPr>
      </w:pPr>
      <w:r w:rsidRPr="008908B5">
        <w:rPr>
          <w:iCs/>
          <w:sz w:val="24"/>
          <w:szCs w:val="24"/>
        </w:rPr>
        <w:t>O Senhor Marcos é um homem íntegro, honesto, trabalhador e humilde. Por meio de sua empresa, desempenha um papel fundamental no crescimento do nosso município. Com investimento em novos empreendimentos, Sorriso amplia sua infr</w:t>
      </w:r>
      <w:r w:rsidRPr="008908B5">
        <w:rPr>
          <w:iCs/>
          <w:sz w:val="24"/>
          <w:szCs w:val="24"/>
        </w:rPr>
        <w:t>aestrutura, criando bairros e áreas urbanas, atraindo mais moradores e empresas, o que impulsiona a economia local, gera empregos e aumenta a qualidade de vida da população.</w:t>
      </w:r>
    </w:p>
    <w:p w14:paraId="1730433E" w14:textId="77777777" w:rsidR="00B711A4" w:rsidRPr="008908B5" w:rsidRDefault="00B711A4" w:rsidP="00B711A4">
      <w:pPr>
        <w:pStyle w:val="SemEspaamento"/>
        <w:ind w:firstLine="1418"/>
        <w:jc w:val="both"/>
        <w:rPr>
          <w:iCs/>
          <w:sz w:val="24"/>
          <w:szCs w:val="24"/>
        </w:rPr>
      </w:pPr>
    </w:p>
    <w:p w14:paraId="46374EEF" w14:textId="4570C15A" w:rsidR="004C1F69" w:rsidRDefault="00341B02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  <w:r w:rsidRPr="008908B5">
        <w:rPr>
          <w:color w:val="000000"/>
          <w:sz w:val="24"/>
          <w:szCs w:val="24"/>
        </w:rPr>
        <w:t>Assim, p</w:t>
      </w:r>
      <w:r w:rsidR="00766A4F" w:rsidRPr="008908B5">
        <w:rPr>
          <w:color w:val="000000"/>
          <w:sz w:val="24"/>
          <w:szCs w:val="24"/>
        </w:rPr>
        <w:t>el</w:t>
      </w:r>
      <w:r w:rsidR="00CB72D0" w:rsidRPr="008908B5">
        <w:rPr>
          <w:color w:val="000000"/>
          <w:sz w:val="24"/>
          <w:szCs w:val="24"/>
        </w:rPr>
        <w:t>a</w:t>
      </w:r>
      <w:r w:rsidR="00766A4F" w:rsidRPr="008908B5">
        <w:rPr>
          <w:color w:val="000000"/>
          <w:sz w:val="24"/>
          <w:szCs w:val="24"/>
        </w:rPr>
        <w:t xml:space="preserve"> </w:t>
      </w:r>
      <w:r w:rsidR="00CB72D0" w:rsidRPr="008908B5">
        <w:rPr>
          <w:iCs/>
          <w:sz w:val="24"/>
          <w:szCs w:val="24"/>
        </w:rPr>
        <w:t>contribuição com o crescimento e desenvolvimento</w:t>
      </w:r>
      <w:r w:rsidR="00766A4F" w:rsidRPr="008908B5">
        <w:rPr>
          <w:color w:val="000000"/>
          <w:sz w:val="24"/>
          <w:szCs w:val="24"/>
        </w:rPr>
        <w:t xml:space="preserve"> </w:t>
      </w:r>
      <w:r w:rsidR="00CB72D0" w:rsidRPr="008908B5">
        <w:rPr>
          <w:color w:val="000000"/>
          <w:sz w:val="24"/>
          <w:szCs w:val="24"/>
        </w:rPr>
        <w:t xml:space="preserve">do </w:t>
      </w:r>
      <w:r w:rsidR="00766A4F" w:rsidRPr="008908B5">
        <w:rPr>
          <w:color w:val="000000"/>
          <w:sz w:val="24"/>
          <w:szCs w:val="24"/>
        </w:rPr>
        <w:t>Município de Sorriso-MT</w:t>
      </w:r>
      <w:r w:rsidR="00BE1D6F" w:rsidRPr="008908B5">
        <w:rPr>
          <w:color w:val="000000"/>
          <w:sz w:val="24"/>
          <w:szCs w:val="24"/>
        </w:rPr>
        <w:t xml:space="preserve"> </w:t>
      </w:r>
      <w:r w:rsidR="00997EAA" w:rsidRPr="008908B5">
        <w:rPr>
          <w:color w:val="000000"/>
          <w:sz w:val="24"/>
          <w:szCs w:val="24"/>
        </w:rPr>
        <w:t>e</w:t>
      </w:r>
      <w:r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principalmente</w:t>
      </w:r>
      <w:r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</w:t>
      </w:r>
      <w:r w:rsidR="00766A4F" w:rsidRPr="008908B5">
        <w:rPr>
          <w:color w:val="000000"/>
          <w:sz w:val="24"/>
          <w:szCs w:val="24"/>
        </w:rPr>
        <w:t xml:space="preserve">por sua </w:t>
      </w:r>
      <w:r w:rsidR="00997EAA" w:rsidRPr="008908B5">
        <w:rPr>
          <w:color w:val="000000"/>
          <w:sz w:val="24"/>
          <w:szCs w:val="24"/>
        </w:rPr>
        <w:t>competência</w:t>
      </w:r>
      <w:r w:rsidR="00B711A4" w:rsidRPr="008908B5">
        <w:rPr>
          <w:color w:val="000000"/>
          <w:sz w:val="24"/>
          <w:szCs w:val="24"/>
        </w:rPr>
        <w:t>,</w:t>
      </w:r>
      <w:r w:rsidR="00997EAA" w:rsidRPr="008908B5">
        <w:rPr>
          <w:color w:val="000000"/>
          <w:sz w:val="24"/>
          <w:szCs w:val="24"/>
        </w:rPr>
        <w:t xml:space="preserve"> é que homenageamos </w:t>
      </w:r>
      <w:r w:rsidR="0070648F" w:rsidRPr="008908B5">
        <w:rPr>
          <w:color w:val="000000"/>
          <w:sz w:val="24"/>
          <w:szCs w:val="24"/>
        </w:rPr>
        <w:t>o</w:t>
      </w:r>
      <w:r w:rsidR="00997EAA" w:rsidRPr="008908B5">
        <w:rPr>
          <w:color w:val="000000"/>
          <w:sz w:val="24"/>
          <w:szCs w:val="24"/>
        </w:rPr>
        <w:t xml:space="preserve"> S</w:t>
      </w:r>
      <w:r w:rsidR="00F336CA" w:rsidRPr="008908B5">
        <w:rPr>
          <w:color w:val="000000"/>
          <w:sz w:val="24"/>
          <w:szCs w:val="24"/>
        </w:rPr>
        <w:t>enhor</w:t>
      </w:r>
      <w:r w:rsidR="00766A4F" w:rsidRPr="008908B5">
        <w:rPr>
          <w:color w:val="000000"/>
          <w:sz w:val="24"/>
          <w:szCs w:val="24"/>
        </w:rPr>
        <w:t xml:space="preserve"> </w:t>
      </w:r>
      <w:r w:rsidR="0070648F" w:rsidRPr="008908B5">
        <w:rPr>
          <w:iCs/>
          <w:sz w:val="24"/>
          <w:szCs w:val="24"/>
        </w:rPr>
        <w:t>Marcos Calza</w:t>
      </w:r>
      <w:r w:rsidR="00F336CA" w:rsidRPr="008908B5">
        <w:rPr>
          <w:iCs/>
          <w:sz w:val="24"/>
          <w:szCs w:val="24"/>
        </w:rPr>
        <w:t xml:space="preserve"> </w:t>
      </w:r>
      <w:r w:rsidR="00F3139E" w:rsidRPr="008908B5">
        <w:rPr>
          <w:iCs/>
          <w:sz w:val="24"/>
          <w:szCs w:val="24"/>
        </w:rPr>
        <w:t>com o Título de Cidadã</w:t>
      </w:r>
      <w:r w:rsidR="0070648F" w:rsidRPr="008908B5">
        <w:rPr>
          <w:iCs/>
          <w:sz w:val="24"/>
          <w:szCs w:val="24"/>
        </w:rPr>
        <w:t>o</w:t>
      </w:r>
      <w:r w:rsidR="00766A4F" w:rsidRPr="008908B5">
        <w:rPr>
          <w:iCs/>
          <w:sz w:val="24"/>
          <w:szCs w:val="24"/>
        </w:rPr>
        <w:t xml:space="preserve"> Sorrisense.</w:t>
      </w:r>
      <w:r w:rsidR="00766A4F">
        <w:rPr>
          <w:iCs/>
          <w:sz w:val="24"/>
          <w:szCs w:val="24"/>
        </w:rPr>
        <w:t xml:space="preserve"> </w:t>
      </w:r>
    </w:p>
    <w:p w14:paraId="52DBFA98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C29815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68A1D236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30A42F3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BB73C3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8EF9CE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6C8"/>
    <w:rsid w:val="000032D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51F2"/>
    <w:rsid w:val="000D5AFC"/>
    <w:rsid w:val="000E01BC"/>
    <w:rsid w:val="000E26DE"/>
    <w:rsid w:val="000E3E6F"/>
    <w:rsid w:val="0010086D"/>
    <w:rsid w:val="00101885"/>
    <w:rsid w:val="0012562B"/>
    <w:rsid w:val="00142E33"/>
    <w:rsid w:val="0014624F"/>
    <w:rsid w:val="00155C13"/>
    <w:rsid w:val="00162400"/>
    <w:rsid w:val="001629DC"/>
    <w:rsid w:val="0016304F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324C"/>
    <w:rsid w:val="0022507D"/>
    <w:rsid w:val="00244370"/>
    <w:rsid w:val="0024610D"/>
    <w:rsid w:val="00254421"/>
    <w:rsid w:val="002853B0"/>
    <w:rsid w:val="00286893"/>
    <w:rsid w:val="00293ADE"/>
    <w:rsid w:val="00294219"/>
    <w:rsid w:val="002B2CBE"/>
    <w:rsid w:val="002D683A"/>
    <w:rsid w:val="0030253D"/>
    <w:rsid w:val="003077CA"/>
    <w:rsid w:val="00337E0D"/>
    <w:rsid w:val="003402EF"/>
    <w:rsid w:val="00341B02"/>
    <w:rsid w:val="00345E38"/>
    <w:rsid w:val="00346594"/>
    <w:rsid w:val="00373ED1"/>
    <w:rsid w:val="0037799B"/>
    <w:rsid w:val="003A578F"/>
    <w:rsid w:val="003C2711"/>
    <w:rsid w:val="003C3D89"/>
    <w:rsid w:val="003C5D58"/>
    <w:rsid w:val="003F3982"/>
    <w:rsid w:val="003F7270"/>
    <w:rsid w:val="00413B65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A71EE"/>
    <w:rsid w:val="004B23D3"/>
    <w:rsid w:val="004C1F69"/>
    <w:rsid w:val="004C3F43"/>
    <w:rsid w:val="004C59C3"/>
    <w:rsid w:val="004D3E70"/>
    <w:rsid w:val="004F0058"/>
    <w:rsid w:val="004F57BD"/>
    <w:rsid w:val="00501DC3"/>
    <w:rsid w:val="0050693F"/>
    <w:rsid w:val="0051059B"/>
    <w:rsid w:val="00517687"/>
    <w:rsid w:val="00517CF2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C23DA"/>
    <w:rsid w:val="005D5AD1"/>
    <w:rsid w:val="005F12B4"/>
    <w:rsid w:val="005F590A"/>
    <w:rsid w:val="00603EEA"/>
    <w:rsid w:val="006049D1"/>
    <w:rsid w:val="0060568B"/>
    <w:rsid w:val="0060613A"/>
    <w:rsid w:val="00606E45"/>
    <w:rsid w:val="00626CD8"/>
    <w:rsid w:val="00636143"/>
    <w:rsid w:val="0065109D"/>
    <w:rsid w:val="0065669B"/>
    <w:rsid w:val="006572AC"/>
    <w:rsid w:val="00664E09"/>
    <w:rsid w:val="00672C17"/>
    <w:rsid w:val="00680ACC"/>
    <w:rsid w:val="0069769D"/>
    <w:rsid w:val="006A3F50"/>
    <w:rsid w:val="006A7B02"/>
    <w:rsid w:val="006C12D7"/>
    <w:rsid w:val="006C4E94"/>
    <w:rsid w:val="006C7A83"/>
    <w:rsid w:val="006D6657"/>
    <w:rsid w:val="006F4C6A"/>
    <w:rsid w:val="0070648F"/>
    <w:rsid w:val="00711E5E"/>
    <w:rsid w:val="007547C4"/>
    <w:rsid w:val="0075655F"/>
    <w:rsid w:val="00766A4F"/>
    <w:rsid w:val="007707DB"/>
    <w:rsid w:val="00770EA9"/>
    <w:rsid w:val="00773B18"/>
    <w:rsid w:val="00777DCC"/>
    <w:rsid w:val="007A1DAD"/>
    <w:rsid w:val="007A6DCB"/>
    <w:rsid w:val="007A7AB2"/>
    <w:rsid w:val="007B3574"/>
    <w:rsid w:val="007B4531"/>
    <w:rsid w:val="007B5325"/>
    <w:rsid w:val="007C73FA"/>
    <w:rsid w:val="007D4ECF"/>
    <w:rsid w:val="007D6352"/>
    <w:rsid w:val="007E0890"/>
    <w:rsid w:val="007E2378"/>
    <w:rsid w:val="007E5211"/>
    <w:rsid w:val="0081382D"/>
    <w:rsid w:val="00820F67"/>
    <w:rsid w:val="008241D9"/>
    <w:rsid w:val="00834F91"/>
    <w:rsid w:val="008377BE"/>
    <w:rsid w:val="008533AF"/>
    <w:rsid w:val="00856520"/>
    <w:rsid w:val="008609ED"/>
    <w:rsid w:val="00876D32"/>
    <w:rsid w:val="0088212F"/>
    <w:rsid w:val="008838A2"/>
    <w:rsid w:val="00885EBB"/>
    <w:rsid w:val="00887EF1"/>
    <w:rsid w:val="008908B5"/>
    <w:rsid w:val="008A6068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54DB3"/>
    <w:rsid w:val="00A617DA"/>
    <w:rsid w:val="00A71804"/>
    <w:rsid w:val="00A851B9"/>
    <w:rsid w:val="00AA6A19"/>
    <w:rsid w:val="00AB7163"/>
    <w:rsid w:val="00AC01B9"/>
    <w:rsid w:val="00AC03D7"/>
    <w:rsid w:val="00AE2738"/>
    <w:rsid w:val="00AE31E9"/>
    <w:rsid w:val="00AE6D94"/>
    <w:rsid w:val="00B11CC6"/>
    <w:rsid w:val="00B2405E"/>
    <w:rsid w:val="00B2477B"/>
    <w:rsid w:val="00B273A0"/>
    <w:rsid w:val="00B366D2"/>
    <w:rsid w:val="00B661B3"/>
    <w:rsid w:val="00B673F4"/>
    <w:rsid w:val="00B711A4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07CDC"/>
    <w:rsid w:val="00C123EE"/>
    <w:rsid w:val="00C167A7"/>
    <w:rsid w:val="00C258AD"/>
    <w:rsid w:val="00C35123"/>
    <w:rsid w:val="00C51364"/>
    <w:rsid w:val="00C533ED"/>
    <w:rsid w:val="00C554B2"/>
    <w:rsid w:val="00C55CEA"/>
    <w:rsid w:val="00C96D2E"/>
    <w:rsid w:val="00CB0B36"/>
    <w:rsid w:val="00CB72D0"/>
    <w:rsid w:val="00CC4313"/>
    <w:rsid w:val="00CD061D"/>
    <w:rsid w:val="00CD2AB7"/>
    <w:rsid w:val="00CD2CBA"/>
    <w:rsid w:val="00CE16CB"/>
    <w:rsid w:val="00CF18FF"/>
    <w:rsid w:val="00CF3887"/>
    <w:rsid w:val="00D045D4"/>
    <w:rsid w:val="00D111A1"/>
    <w:rsid w:val="00D17541"/>
    <w:rsid w:val="00D26E86"/>
    <w:rsid w:val="00D318EB"/>
    <w:rsid w:val="00D420CD"/>
    <w:rsid w:val="00D571F9"/>
    <w:rsid w:val="00D667AF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D60FC"/>
    <w:rsid w:val="00DE7C6B"/>
    <w:rsid w:val="00DF045F"/>
    <w:rsid w:val="00E10A2D"/>
    <w:rsid w:val="00E147CF"/>
    <w:rsid w:val="00E214DC"/>
    <w:rsid w:val="00E25228"/>
    <w:rsid w:val="00E35583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336CA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FAB1"/>
  <w15:docId w15:val="{74F637E2-39D9-4476-98E3-3A0878E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8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570A-A616-493A-B893-E3047E8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3-11-14T15:49:00Z</cp:lastPrinted>
  <dcterms:created xsi:type="dcterms:W3CDTF">2023-11-08T12:27:00Z</dcterms:created>
  <dcterms:modified xsi:type="dcterms:W3CDTF">2024-11-14T12:19:00Z</dcterms:modified>
</cp:coreProperties>
</file>